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090A9597" w:rsidR="00953508" w:rsidRDefault="000A677A">
      <w:pPr>
        <w:jc w:val="center"/>
      </w:pPr>
      <w:r>
        <w:t>Stored Procedures</w:t>
      </w:r>
      <w:r w:rsidR="00C93D1F">
        <w:t>,</w:t>
      </w:r>
      <w:r>
        <w:t xml:space="preserve"> Stored Functions</w:t>
      </w:r>
      <w:r w:rsidR="00C93D1F">
        <w:t xml:space="preserve"> dan Trigger</w:t>
      </w:r>
    </w:p>
    <w:p w14:paraId="00000002" w14:textId="3D7DEE87" w:rsidR="00953508" w:rsidRDefault="000A677A">
      <w:pPr>
        <w:jc w:val="center"/>
      </w:pPr>
      <w:r>
        <w:t xml:space="preserve">Worksheet </w:t>
      </w:r>
      <w:r w:rsidR="00CF04E0">
        <w:t>6</w:t>
      </w:r>
    </w:p>
    <w:p w14:paraId="00000003" w14:textId="77777777" w:rsidR="00953508" w:rsidRDefault="00953508">
      <w:pPr>
        <w:jc w:val="center"/>
      </w:pPr>
    </w:p>
    <w:p w14:paraId="00000005" w14:textId="36EB91AA" w:rsidR="00953508" w:rsidRDefault="000A677A">
      <w:r>
        <w:t>Nama</w:t>
      </w:r>
      <w:r>
        <w:tab/>
        <w:t>:</w:t>
      </w:r>
      <w:r w:rsidR="00CC6210">
        <w:t xml:space="preserve"> </w:t>
      </w:r>
      <w:r w:rsidR="00F25556">
        <w:t xml:space="preserve">Daffa Cesario </w:t>
      </w:r>
      <w:proofErr w:type="spellStart"/>
      <w:r w:rsidR="00F25556">
        <w:t>Safii</w:t>
      </w:r>
      <w:proofErr w:type="spellEnd"/>
    </w:p>
    <w:p w14:paraId="00000007" w14:textId="77777777" w:rsidR="00953508" w:rsidRDefault="00953508"/>
    <w:p w14:paraId="00000008" w14:textId="5A36B8B9" w:rsidR="00953508" w:rsidRDefault="000A677A">
      <w:pPr>
        <w:pBdr>
          <w:bottom w:val="single" w:sz="4" w:space="1" w:color="000000"/>
        </w:pBdr>
      </w:pPr>
      <w:r>
        <w:t xml:space="preserve">SOAL </w:t>
      </w:r>
      <w:r w:rsidR="00493F90">
        <w:t>6</w:t>
      </w:r>
      <w:r>
        <w:t>.1</w:t>
      </w:r>
    </w:p>
    <w:p w14:paraId="00000009" w14:textId="77777777" w:rsidR="00953508" w:rsidRDefault="00953508"/>
    <w:p w14:paraId="0000000A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t>Buatlah</w:t>
      </w:r>
      <w:proofErr w:type="spellEnd"/>
      <w:r>
        <w:t xml:space="preserve"> Procedure untuk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harga_ju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(</w:t>
      </w:r>
      <w:proofErr w:type="spellStart"/>
      <w:r>
        <w:t>jenis_produk_id</w:t>
      </w:r>
      <w:proofErr w:type="spellEnd"/>
      <w:r>
        <w:t xml:space="preserve">),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cedure </w:t>
      </w:r>
      <w:proofErr w:type="spellStart"/>
      <w:r>
        <w:rPr>
          <w:b/>
        </w:rPr>
        <w:t>pro_naikan_har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: Jenis </w:t>
      </w:r>
      <w:proofErr w:type="spellStart"/>
      <w:r>
        <w:t>Produk</w:t>
      </w:r>
      <w:proofErr w:type="spellEnd"/>
      <w:r>
        <w:t xml:space="preserve"> ID dan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>.</w:t>
      </w:r>
    </w:p>
    <w:p w14:paraId="0000000B" w14:textId="76778F78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...</w:t>
      </w:r>
    </w:p>
    <w:p w14:paraId="63C7E8CD" w14:textId="61C72497" w:rsidR="0025410E" w:rsidRDefault="002541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$$</w:t>
      </w:r>
    </w:p>
    <w:p w14:paraId="2C5FDA94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1]&gt; CREATE PROCEDU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_</w:t>
      </w:r>
      <w:proofErr w:type="gram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nai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gramEnd"/>
    </w:p>
    <w:p w14:paraId="74512DFD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INT,</w:t>
      </w:r>
    </w:p>
    <w:p w14:paraId="695E3506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gram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INT )</w:t>
      </w:r>
      <w:proofErr w:type="gramEnd"/>
    </w:p>
    <w:p w14:paraId="5E251998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5053C412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UPDAT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SET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+ (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*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/ 100)</w:t>
      </w:r>
    </w:p>
    <w:p w14:paraId="3895B6F0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WHE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_id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1D409F23" w14:textId="783A798A" w:rsidR="009A548C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76558BE1" w14:textId="5753CE17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  <w:proofErr w:type="gramEnd"/>
    </w:p>
    <w:p w14:paraId="45163201" w14:textId="725DD66C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1]&gt; CALL </w:t>
      </w:r>
      <w:proofErr w:type="spell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pro_</w:t>
      </w:r>
      <w:proofErr w:type="gram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naik</w:t>
      </w:r>
      <w:proofErr w:type="spell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gram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1,4);</w:t>
      </w: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isini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adalah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%</w:t>
      </w:r>
    </w:p>
    <w:p w14:paraId="0B6ED65E" w14:textId="77777777" w:rsidR="009A548C" w:rsidRPr="009A548C" w:rsidRDefault="009A548C" w:rsidP="009A548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CREATE PROCEDURE </w:t>
      </w:r>
      <w:proofErr w:type="spellStart"/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>pro_naikan_harga</w:t>
      </w:r>
      <w:proofErr w:type="spellEnd"/>
    </w:p>
    <w:p w14:paraId="0000000C" w14:textId="77777777" w:rsidR="00953508" w:rsidRDefault="000A677A">
      <w:pPr>
        <w:numPr>
          <w:ilvl w:val="0"/>
          <w:numId w:val="2"/>
        </w:numPr>
        <w:spacing w:line="360" w:lineRule="auto"/>
      </w:pPr>
      <w:r>
        <w:t xml:space="preserve">Buat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b/>
        </w:rPr>
        <w:t>um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ate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(tahun sekarang </w:t>
      </w:r>
      <w:proofErr w:type="spellStart"/>
      <w:r>
        <w:t>dikurang</w:t>
      </w:r>
      <w:proofErr w:type="spellEnd"/>
      <w:r>
        <w:t xml:space="preserve"> tahun </w:t>
      </w:r>
      <w:proofErr w:type="spellStart"/>
      <w:r>
        <w:t>inputan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(integer) </w:t>
      </w:r>
      <w:proofErr w:type="spellStart"/>
      <w:r>
        <w:t>positif</w:t>
      </w:r>
      <w:proofErr w:type="spellEnd"/>
      <w:r>
        <w:t>.</w:t>
      </w:r>
    </w:p>
    <w:p w14:paraId="0000000D" w14:textId="2EB1CFB9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311A2633" w14:textId="77777777" w:rsidR="00894B6F" w:rsidRPr="00F477D3" w:rsidRDefault="00894B6F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 xml:space="preserve">MariaDB [dbpos1]&gt; CREATE FUNCTION </w:t>
      </w:r>
      <w:proofErr w:type="spellStart"/>
      <w:proofErr w:type="gramStart"/>
      <w:r w:rsidRPr="00F477D3">
        <w:rPr>
          <w:rFonts w:ascii="Source Code Pro" w:hAnsi="Source Code Pro"/>
          <w:sz w:val="20"/>
          <w:szCs w:val="20"/>
        </w:rPr>
        <w:t>umur</w:t>
      </w:r>
      <w:proofErr w:type="spellEnd"/>
      <w:r w:rsidRPr="00F477D3">
        <w:rPr>
          <w:rFonts w:ascii="Source Code Pro" w:hAnsi="Source Code Pro"/>
          <w:sz w:val="20"/>
          <w:szCs w:val="20"/>
        </w:rPr>
        <w:t>(</w:t>
      </w:r>
      <w:proofErr w:type="spellStart"/>
      <w:proofErr w:type="gramEnd"/>
      <w:r w:rsidRPr="00F477D3">
        <w:rPr>
          <w:rFonts w:ascii="Source Code Pro" w:hAnsi="Source Code Pro"/>
          <w:sz w:val="20"/>
          <w:szCs w:val="20"/>
        </w:rPr>
        <w:t>tgl_lahir</w:t>
      </w:r>
      <w:proofErr w:type="spellEnd"/>
      <w:r w:rsidRPr="00F477D3">
        <w:rPr>
          <w:rFonts w:ascii="Source Code Pro" w:hAnsi="Source Code Pro"/>
          <w:sz w:val="20"/>
          <w:szCs w:val="20"/>
        </w:rPr>
        <w:t xml:space="preserve"> DATE)</w:t>
      </w:r>
    </w:p>
    <w:p w14:paraId="5338377F" w14:textId="77777777" w:rsidR="00894B6F" w:rsidRPr="00F477D3" w:rsidRDefault="00894B6F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 xml:space="preserve">    -&gt; RETURNS INT</w:t>
      </w:r>
    </w:p>
    <w:p w14:paraId="2EB5F7D7" w14:textId="77777777" w:rsidR="00894B6F" w:rsidRPr="00F477D3" w:rsidRDefault="00894B6F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 xml:space="preserve">    -&gt; BEGIN</w:t>
      </w:r>
    </w:p>
    <w:p w14:paraId="15F1B618" w14:textId="77777777" w:rsidR="00894B6F" w:rsidRPr="00F477D3" w:rsidRDefault="00894B6F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 xml:space="preserve">    -&gt; DECLARE </w:t>
      </w:r>
      <w:proofErr w:type="spellStart"/>
      <w:r w:rsidRPr="00F477D3">
        <w:rPr>
          <w:rFonts w:ascii="Source Code Pro" w:hAnsi="Source Code Pro"/>
          <w:sz w:val="20"/>
          <w:szCs w:val="20"/>
        </w:rPr>
        <w:t>umur</w:t>
      </w:r>
      <w:proofErr w:type="spellEnd"/>
      <w:r w:rsidRPr="00F477D3">
        <w:rPr>
          <w:rFonts w:ascii="Source Code Pro" w:hAnsi="Source Code Pro"/>
          <w:sz w:val="20"/>
          <w:szCs w:val="20"/>
        </w:rPr>
        <w:t xml:space="preserve"> INT;</w:t>
      </w:r>
    </w:p>
    <w:p w14:paraId="74E37907" w14:textId="2F92598E" w:rsidR="00894B6F" w:rsidRPr="00F477D3" w:rsidRDefault="00894B6F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 xml:space="preserve">    -&gt; SET </w:t>
      </w:r>
      <w:proofErr w:type="spellStart"/>
      <w:r w:rsidRPr="00F477D3">
        <w:rPr>
          <w:rFonts w:ascii="Source Code Pro" w:hAnsi="Source Code Pro"/>
          <w:sz w:val="20"/>
          <w:szCs w:val="20"/>
        </w:rPr>
        <w:t>umur</w:t>
      </w:r>
      <w:proofErr w:type="spellEnd"/>
      <w:r w:rsidRPr="00F477D3">
        <w:rPr>
          <w:rFonts w:ascii="Source Code Pro" w:hAnsi="Source Code Pro"/>
          <w:sz w:val="20"/>
          <w:szCs w:val="20"/>
        </w:rPr>
        <w:t xml:space="preserve"> = YEAR(</w:t>
      </w:r>
      <w:proofErr w:type="gramStart"/>
      <w:r w:rsidRPr="00F477D3">
        <w:rPr>
          <w:rFonts w:ascii="Source Code Pro" w:hAnsi="Source Code Pro"/>
          <w:sz w:val="20"/>
          <w:szCs w:val="20"/>
        </w:rPr>
        <w:t>CURDATE(</w:t>
      </w:r>
      <w:proofErr w:type="gramEnd"/>
      <w:r w:rsidRPr="00F477D3">
        <w:rPr>
          <w:rFonts w:ascii="Source Code Pro" w:hAnsi="Source Code Pro"/>
          <w:sz w:val="20"/>
          <w:szCs w:val="20"/>
        </w:rPr>
        <w:t>)) - YEAR(</w:t>
      </w:r>
      <w:proofErr w:type="spellStart"/>
      <w:r w:rsidRPr="00F477D3">
        <w:rPr>
          <w:rFonts w:ascii="Source Code Pro" w:hAnsi="Source Code Pro"/>
          <w:sz w:val="20"/>
          <w:szCs w:val="20"/>
        </w:rPr>
        <w:t>tgl_lahir</w:t>
      </w:r>
      <w:proofErr w:type="spellEnd"/>
      <w:r w:rsidRPr="00F477D3">
        <w:rPr>
          <w:rFonts w:ascii="Source Code Pro" w:hAnsi="Source Code Pro"/>
          <w:sz w:val="20"/>
          <w:szCs w:val="20"/>
        </w:rPr>
        <w:t>);</w:t>
      </w:r>
    </w:p>
    <w:p w14:paraId="55A6F83A" w14:textId="77777777" w:rsidR="00894B6F" w:rsidRPr="00F477D3" w:rsidRDefault="00894B6F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 xml:space="preserve">    -&gt; RETURN </w:t>
      </w:r>
      <w:proofErr w:type="spellStart"/>
      <w:r w:rsidRPr="00F477D3">
        <w:rPr>
          <w:rFonts w:ascii="Source Code Pro" w:hAnsi="Source Code Pro"/>
          <w:sz w:val="20"/>
          <w:szCs w:val="20"/>
        </w:rPr>
        <w:t>umur</w:t>
      </w:r>
      <w:proofErr w:type="spellEnd"/>
      <w:r w:rsidRPr="00F477D3">
        <w:rPr>
          <w:rFonts w:ascii="Source Code Pro" w:hAnsi="Source Code Pro"/>
          <w:sz w:val="20"/>
          <w:szCs w:val="20"/>
        </w:rPr>
        <w:t>;</w:t>
      </w:r>
    </w:p>
    <w:p w14:paraId="018DBE7D" w14:textId="77777777" w:rsidR="00894B6F" w:rsidRPr="00F477D3" w:rsidRDefault="00894B6F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 xml:space="preserve">    -&gt; END $$</w:t>
      </w:r>
    </w:p>
    <w:p w14:paraId="767ABF39" w14:textId="208432A1" w:rsidR="00894B6F" w:rsidRPr="00F477D3" w:rsidRDefault="00894B6F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>Query OK, 0 rows affected (0.038 sec)</w:t>
      </w:r>
    </w:p>
    <w:p w14:paraId="0A96FD85" w14:textId="54544835" w:rsidR="00DF793B" w:rsidRPr="00F477D3" w:rsidRDefault="00DF793B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 xml:space="preserve">MariaDB [dbpos1]&gt; SELECT </w:t>
      </w:r>
      <w:proofErr w:type="spellStart"/>
      <w:r w:rsidRPr="00F477D3">
        <w:rPr>
          <w:rFonts w:ascii="Source Code Pro" w:hAnsi="Source Code Pro"/>
          <w:sz w:val="20"/>
          <w:szCs w:val="20"/>
        </w:rPr>
        <w:t>nama</w:t>
      </w:r>
      <w:proofErr w:type="spellEnd"/>
      <w:r w:rsidRPr="00F477D3">
        <w:rPr>
          <w:rFonts w:ascii="Source Code Pro" w:hAnsi="Source Code Pro"/>
          <w:sz w:val="20"/>
          <w:szCs w:val="20"/>
        </w:rPr>
        <w:t xml:space="preserve">, </w:t>
      </w:r>
      <w:proofErr w:type="spellStart"/>
      <w:r w:rsidRPr="00F477D3">
        <w:rPr>
          <w:rFonts w:ascii="Source Code Pro" w:hAnsi="Source Code Pro"/>
          <w:sz w:val="20"/>
          <w:szCs w:val="20"/>
        </w:rPr>
        <w:t>umur</w:t>
      </w:r>
      <w:proofErr w:type="spellEnd"/>
      <w:r w:rsidRPr="00F477D3">
        <w:rPr>
          <w:rFonts w:ascii="Source Code Pro" w:hAnsi="Source Code Pro"/>
          <w:sz w:val="20"/>
          <w:szCs w:val="20"/>
        </w:rPr>
        <w:t>(</w:t>
      </w:r>
      <w:proofErr w:type="spellStart"/>
      <w:r w:rsidRPr="00F477D3">
        <w:rPr>
          <w:rFonts w:ascii="Source Code Pro" w:hAnsi="Source Code Pro"/>
          <w:sz w:val="20"/>
          <w:szCs w:val="20"/>
        </w:rPr>
        <w:t>tgl_lahir</w:t>
      </w:r>
      <w:proofErr w:type="spellEnd"/>
      <w:r w:rsidRPr="00F477D3">
        <w:rPr>
          <w:rFonts w:ascii="Source Code Pro" w:hAnsi="Source Code Pro"/>
          <w:sz w:val="20"/>
          <w:szCs w:val="20"/>
        </w:rPr>
        <w:t xml:space="preserve">) AS </w:t>
      </w:r>
      <w:proofErr w:type="spellStart"/>
      <w:r w:rsidRPr="00F477D3">
        <w:rPr>
          <w:rFonts w:ascii="Source Code Pro" w:hAnsi="Source Code Pro"/>
          <w:sz w:val="20"/>
          <w:szCs w:val="20"/>
        </w:rPr>
        <w:t>umur</w:t>
      </w:r>
      <w:proofErr w:type="spellEnd"/>
      <w:r w:rsidRPr="00F477D3">
        <w:rPr>
          <w:rFonts w:ascii="Source Code Pro" w:hAnsi="Source Code Pro"/>
          <w:sz w:val="20"/>
          <w:szCs w:val="20"/>
        </w:rPr>
        <w:t xml:space="preserve"> FROM </w:t>
      </w:r>
      <w:proofErr w:type="spellStart"/>
      <w:r w:rsidRPr="00F477D3">
        <w:rPr>
          <w:rFonts w:ascii="Source Code Pro" w:hAnsi="Source Code Pro"/>
          <w:sz w:val="20"/>
          <w:szCs w:val="20"/>
        </w:rPr>
        <w:t>pelanggan</w:t>
      </w:r>
      <w:proofErr w:type="spellEnd"/>
      <w:r w:rsidRPr="00F477D3">
        <w:rPr>
          <w:rFonts w:ascii="Source Code Pro" w:hAnsi="Source Code Pro"/>
          <w:sz w:val="20"/>
          <w:szCs w:val="20"/>
        </w:rPr>
        <w:t>;</w:t>
      </w:r>
    </w:p>
    <w:p w14:paraId="0000000E" w14:textId="77777777" w:rsidR="00953508" w:rsidRDefault="000A677A">
      <w:pPr>
        <w:numPr>
          <w:ilvl w:val="0"/>
          <w:numId w:val="2"/>
        </w:numPr>
        <w:spacing w:line="360" w:lineRule="auto"/>
      </w:pPr>
      <w:r>
        <w:lastRenderedPageBreak/>
        <w:t xml:space="preserve">Buat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b/>
        </w:rPr>
        <w:t>kategori_har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argument </w:t>
      </w:r>
      <w:proofErr w:type="spellStart"/>
      <w:r>
        <w:t>tipe</w:t>
      </w:r>
      <w:proofErr w:type="spellEnd"/>
      <w:r>
        <w:t xml:space="preserve"> data double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tring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: </w:t>
      </w:r>
    </w:p>
    <w:p w14:paraId="0000000F" w14:textId="77777777" w:rsidR="00953508" w:rsidRDefault="000A677A">
      <w:pPr>
        <w:numPr>
          <w:ilvl w:val="0"/>
          <w:numId w:val="1"/>
        </w:numPr>
        <w:spacing w:line="360" w:lineRule="auto"/>
      </w:pPr>
      <w:r>
        <w:t>0 – 500</w:t>
      </w:r>
      <w:proofErr w:type="gramStart"/>
      <w:r>
        <w:t>rb :</w:t>
      </w:r>
      <w:proofErr w:type="gramEnd"/>
      <w:r>
        <w:t xml:space="preserve"> </w:t>
      </w:r>
      <w:proofErr w:type="spellStart"/>
      <w:r>
        <w:t>murah</w:t>
      </w:r>
      <w:proofErr w:type="spellEnd"/>
    </w:p>
    <w:p w14:paraId="00000010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500rb – 3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dang</w:t>
      </w:r>
      <w:proofErr w:type="spellEnd"/>
    </w:p>
    <w:p w14:paraId="00000011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3jt – 10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mahal </w:t>
      </w:r>
    </w:p>
    <w:p w14:paraId="00000012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&gt; 10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sangat mahal</w:t>
      </w:r>
    </w:p>
    <w:p w14:paraId="7CE65EF7" w14:textId="77777777" w:rsidR="00F65401" w:rsidRDefault="00F65401" w:rsidP="00F65401">
      <w:pPr>
        <w:spacing w:line="360" w:lineRule="auto"/>
      </w:pPr>
    </w:p>
    <w:p w14:paraId="56B46AF0" w14:textId="77777777" w:rsidR="00F65401" w:rsidRDefault="00F65401" w:rsidP="00F65401">
      <w:pPr>
        <w:spacing w:line="360" w:lineRule="auto"/>
      </w:pPr>
      <w:r>
        <w:t>DELIMITER $$</w:t>
      </w:r>
    </w:p>
    <w:p w14:paraId="62774C22" w14:textId="77777777" w:rsidR="00F65401" w:rsidRDefault="00F65401" w:rsidP="00F65401">
      <w:pPr>
        <w:spacing w:line="360" w:lineRule="auto"/>
      </w:pPr>
      <w:r>
        <w:t xml:space="preserve">MariaDB [dbpos_sib6]&gt; CREATE FUNCTION </w:t>
      </w:r>
      <w:proofErr w:type="spellStart"/>
      <w:r>
        <w:t>kategori_</w:t>
      </w:r>
      <w:proofErr w:type="gramStart"/>
      <w:r>
        <w:t>harga</w:t>
      </w:r>
      <w:proofErr w:type="spellEnd"/>
      <w:r>
        <w:t>(</w:t>
      </w:r>
      <w:proofErr w:type="spellStart"/>
      <w:proofErr w:type="gramEnd"/>
      <w:r>
        <w:t>harga</w:t>
      </w:r>
      <w:proofErr w:type="spellEnd"/>
      <w:r>
        <w:t xml:space="preserve"> DOUBLE)</w:t>
      </w:r>
    </w:p>
    <w:p w14:paraId="15B0911E" w14:textId="19298CD5" w:rsidR="00F65401" w:rsidRDefault="00F65401" w:rsidP="00F65401">
      <w:pPr>
        <w:spacing w:line="360" w:lineRule="auto"/>
      </w:pPr>
      <w:r>
        <w:t xml:space="preserve">     RETURNS </w:t>
      </w:r>
      <w:proofErr w:type="gramStart"/>
      <w:r>
        <w:t>VARCHAR(</w:t>
      </w:r>
      <w:proofErr w:type="gramEnd"/>
      <w:r>
        <w:t>20)</w:t>
      </w:r>
    </w:p>
    <w:p w14:paraId="31BBDA6E" w14:textId="54986636" w:rsidR="00F65401" w:rsidRDefault="00F65401" w:rsidP="00F65401">
      <w:pPr>
        <w:spacing w:line="360" w:lineRule="auto"/>
      </w:pPr>
      <w:r>
        <w:t xml:space="preserve">    BEGIN</w:t>
      </w:r>
    </w:p>
    <w:p w14:paraId="0EB78016" w14:textId="4F968592" w:rsidR="00F65401" w:rsidRDefault="00F65401" w:rsidP="00F65401">
      <w:pPr>
        <w:spacing w:line="360" w:lineRule="auto"/>
      </w:pPr>
      <w:r>
        <w:t xml:space="preserve">    DECLARE </w:t>
      </w:r>
      <w:proofErr w:type="spellStart"/>
      <w:r>
        <w:t>kategori_harg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;</w:t>
      </w:r>
    </w:p>
    <w:p w14:paraId="30B98277" w14:textId="6F9BAF94" w:rsidR="00F65401" w:rsidRDefault="00F65401" w:rsidP="00F65401">
      <w:pPr>
        <w:spacing w:line="360" w:lineRule="auto"/>
      </w:pPr>
      <w:r>
        <w:t xml:space="preserve">    IF </w:t>
      </w:r>
      <w:proofErr w:type="spellStart"/>
      <w:r>
        <w:t>harga</w:t>
      </w:r>
      <w:proofErr w:type="spellEnd"/>
      <w:r>
        <w:t xml:space="preserve"> &lt;= 500000 THEN</w:t>
      </w:r>
    </w:p>
    <w:p w14:paraId="57CEEB17" w14:textId="57AC64A3" w:rsidR="00F65401" w:rsidRDefault="00F65401" w:rsidP="00F65401">
      <w:pPr>
        <w:spacing w:line="360" w:lineRule="auto"/>
      </w:pPr>
      <w:r>
        <w:t xml:space="preserve">    SET </w:t>
      </w:r>
      <w:proofErr w:type="spellStart"/>
      <w:r>
        <w:t>kategori_harga</w:t>
      </w:r>
      <w:proofErr w:type="spellEnd"/>
      <w:r>
        <w:t xml:space="preserve"> = '</w:t>
      </w:r>
      <w:proofErr w:type="spellStart"/>
      <w:r>
        <w:t>Murah</w:t>
      </w:r>
      <w:proofErr w:type="spellEnd"/>
      <w:r>
        <w:t>';</w:t>
      </w:r>
    </w:p>
    <w:p w14:paraId="381DC5B8" w14:textId="3773B5C7" w:rsidR="00F65401" w:rsidRDefault="00F65401" w:rsidP="00F65401">
      <w:pPr>
        <w:spacing w:line="360" w:lineRule="auto"/>
      </w:pPr>
      <w:r>
        <w:t xml:space="preserve">    ELSEIF </w:t>
      </w:r>
      <w:proofErr w:type="spellStart"/>
      <w:r>
        <w:t>harga</w:t>
      </w:r>
      <w:proofErr w:type="spellEnd"/>
      <w:r>
        <w:t xml:space="preserve"> &lt;= 3000000 THEN</w:t>
      </w:r>
    </w:p>
    <w:p w14:paraId="6937010D" w14:textId="54C6DA21" w:rsidR="00F65401" w:rsidRDefault="00F65401" w:rsidP="00F65401">
      <w:pPr>
        <w:spacing w:line="360" w:lineRule="auto"/>
      </w:pPr>
      <w:r>
        <w:t xml:space="preserve">    SET </w:t>
      </w:r>
      <w:proofErr w:type="spellStart"/>
      <w:r>
        <w:t>kategori_harga</w:t>
      </w:r>
      <w:proofErr w:type="spellEnd"/>
      <w:r>
        <w:t xml:space="preserve"> = 'Sedang';</w:t>
      </w:r>
    </w:p>
    <w:p w14:paraId="7E304E6C" w14:textId="763B489B" w:rsidR="00F65401" w:rsidRDefault="00F65401" w:rsidP="00F65401">
      <w:pPr>
        <w:spacing w:line="360" w:lineRule="auto"/>
      </w:pPr>
      <w:r>
        <w:t xml:space="preserve">    ELSEIF </w:t>
      </w:r>
      <w:proofErr w:type="spellStart"/>
      <w:r>
        <w:t>harga</w:t>
      </w:r>
      <w:proofErr w:type="spellEnd"/>
      <w:r>
        <w:t xml:space="preserve"> &lt;= 10000000 THEN</w:t>
      </w:r>
    </w:p>
    <w:p w14:paraId="1E3D8B5C" w14:textId="77A68C41" w:rsidR="00F65401" w:rsidRDefault="00F65401" w:rsidP="00F65401">
      <w:pPr>
        <w:spacing w:line="360" w:lineRule="auto"/>
      </w:pPr>
      <w:r>
        <w:t xml:space="preserve">    SET </w:t>
      </w:r>
      <w:proofErr w:type="spellStart"/>
      <w:r>
        <w:t>kategori_harga</w:t>
      </w:r>
      <w:proofErr w:type="spellEnd"/>
      <w:r>
        <w:t xml:space="preserve"> = 'Mahal';</w:t>
      </w:r>
    </w:p>
    <w:p w14:paraId="3A18014B" w14:textId="690828CC" w:rsidR="00F65401" w:rsidRDefault="00F65401" w:rsidP="00F65401">
      <w:pPr>
        <w:spacing w:line="360" w:lineRule="auto"/>
      </w:pPr>
      <w:r>
        <w:t xml:space="preserve">    ELSE</w:t>
      </w:r>
    </w:p>
    <w:p w14:paraId="45F66EEA" w14:textId="000E12A7" w:rsidR="00F65401" w:rsidRDefault="00F65401" w:rsidP="00F65401">
      <w:pPr>
        <w:spacing w:line="360" w:lineRule="auto"/>
      </w:pPr>
      <w:r>
        <w:t xml:space="preserve">    SET </w:t>
      </w:r>
      <w:proofErr w:type="spellStart"/>
      <w:r>
        <w:t>kategori_harga</w:t>
      </w:r>
      <w:proofErr w:type="spellEnd"/>
      <w:r>
        <w:t xml:space="preserve"> = 'Sangat Mahal';</w:t>
      </w:r>
    </w:p>
    <w:p w14:paraId="1A09EA97" w14:textId="05D63F3B" w:rsidR="00F65401" w:rsidRDefault="00F65401" w:rsidP="00F65401">
      <w:pPr>
        <w:spacing w:line="360" w:lineRule="auto"/>
      </w:pPr>
      <w:r>
        <w:t xml:space="preserve">    END IF;</w:t>
      </w:r>
    </w:p>
    <w:p w14:paraId="097965B2" w14:textId="7D65C4AE" w:rsidR="00F65401" w:rsidRDefault="00F65401" w:rsidP="00F65401">
      <w:pPr>
        <w:spacing w:line="360" w:lineRule="auto"/>
      </w:pPr>
      <w:r>
        <w:t xml:space="preserve">    RETURN </w:t>
      </w:r>
      <w:proofErr w:type="spellStart"/>
      <w:r>
        <w:t>kategori_harga</w:t>
      </w:r>
      <w:proofErr w:type="spellEnd"/>
      <w:r>
        <w:t>;</w:t>
      </w:r>
    </w:p>
    <w:p w14:paraId="415ED302" w14:textId="0A7D43F0" w:rsidR="00F65401" w:rsidRDefault="00F65401" w:rsidP="00F65401">
      <w:pPr>
        <w:spacing w:line="360" w:lineRule="auto"/>
      </w:pPr>
      <w:r>
        <w:t xml:space="preserve">    END $$</w:t>
      </w:r>
    </w:p>
    <w:p w14:paraId="6AA11441" w14:textId="1CA75264" w:rsidR="00F65401" w:rsidRDefault="00F65401" w:rsidP="00F65401">
      <w:pPr>
        <w:spacing w:line="360" w:lineRule="auto"/>
      </w:pPr>
      <w:r>
        <w:t>DELIMITER $$</w:t>
      </w:r>
    </w:p>
    <w:p w14:paraId="43E5A975" w14:textId="77777777" w:rsidR="00F5206D" w:rsidRDefault="00F5206D">
      <w:pPr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br w:type="page"/>
      </w:r>
    </w:p>
    <w:p w14:paraId="49D8E4D2" w14:textId="77777777" w:rsidR="00F86B79" w:rsidRDefault="00F86B79" w:rsidP="001321F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31DE1DC9" w14:textId="5E94F6FE" w:rsidR="00F47418" w:rsidRPr="00080ADA" w:rsidRDefault="00E71D50" w:rsidP="00080ADA">
      <w:pPr>
        <w:pBdr>
          <w:bottom w:val="single" w:sz="6" w:space="1" w:color="auto"/>
        </w:pBdr>
        <w:spacing w:line="360" w:lineRule="auto"/>
        <w:rPr>
          <w:rFonts w:asciiTheme="minorHAnsi" w:eastAsia="Courier New" w:hAnsiTheme="minorHAnsi" w:cstheme="minorHAnsi"/>
          <w:iCs/>
          <w:color w:val="FF0000"/>
          <w:sz w:val="24"/>
          <w:szCs w:val="24"/>
        </w:rPr>
      </w:pPr>
      <w:r w:rsidRPr="00080ADA">
        <w:rPr>
          <w:rFonts w:asciiTheme="minorHAnsi" w:eastAsia="Courier New" w:hAnsiTheme="minorHAnsi" w:cstheme="minorHAnsi"/>
          <w:iCs/>
          <w:color w:val="000000" w:themeColor="text1"/>
          <w:sz w:val="24"/>
          <w:szCs w:val="24"/>
        </w:rPr>
        <w:t>Soal 6.2</w:t>
      </w:r>
    </w:p>
    <w:p w14:paraId="6DAD573A" w14:textId="77777777" w:rsidR="00AB08D0" w:rsidRDefault="00AB08D0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1D75188B" w14:textId="6B6192DE" w:rsidR="00F47418" w:rsidRDefault="00F4741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Trigger</w:t>
      </w:r>
    </w:p>
    <w:p w14:paraId="79632B83" w14:textId="77777777" w:rsidR="00437F6D" w:rsidRPr="00A746E8" w:rsidRDefault="00437F6D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isni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ngguna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triger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kenario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ebagai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ikut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:</w:t>
      </w:r>
      <w:proofErr w:type="gramEnd"/>
    </w:p>
    <w:p w14:paraId="72F18D58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lang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mes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C8668A5" w14:textId="104CE608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lanjut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</w:t>
      </w:r>
      <w:r w:rsidR="00A746E8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proofErr w:type="spellEnd"/>
    </w:p>
    <w:p w14:paraId="6B2F542E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tambah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kolo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tatus_pembayaran</w:t>
      </w:r>
      <w:proofErr w:type="spellEnd"/>
    </w:p>
    <w:p w14:paraId="008F4923" w14:textId="118D54B6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jika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ud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bayar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aka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tu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a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ub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njadi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luna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69BA7B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1.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langg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mes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</w:p>
    <w:p w14:paraId="6C7E059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*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05CABC5D" w14:textId="374CC728" w:rsidR="0018251D" w:rsidRPr="00080E16" w:rsidRDefault="0018251D" w:rsidP="00080E16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Didalam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mbah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kolo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</w:p>
    <w:p w14:paraId="66C439EE" w14:textId="2BCA11F8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ALTER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ADD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varchar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25);</w:t>
      </w:r>
    </w:p>
    <w:p w14:paraId="10EF4BA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2.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lanjut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ng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proses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di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473650F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$$</w:t>
      </w:r>
    </w:p>
    <w:p w14:paraId="09CCBA8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CREATE TRIGGER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cek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BEFORE INSERT ON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0E1D43C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FOR EACH ROW</w:t>
      </w:r>
    </w:p>
    <w:p w14:paraId="13BE2EF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BEGIN</w:t>
      </w:r>
    </w:p>
    <w:p w14:paraId="021C955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DECLA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IMAL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10, 2);</w:t>
      </w:r>
    </w:p>
    <w:p w14:paraId="1D9B169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DECLA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IMAL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10, 2);</w:t>
      </w:r>
    </w:p>
    <w:p w14:paraId="61BF21E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UM(</w:t>
      </w:r>
      <w:proofErr w:type="spellStart"/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)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WHE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66CF300B" w14:textId="022033C9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total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WHERE id 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35730D8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4. Jika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ud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aka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status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a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berub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njadi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lunas</w:t>
      </w:r>
      <w:proofErr w:type="spellEnd"/>
    </w:p>
    <w:p w14:paraId="19DA0334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IF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+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&gt;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HEN</w:t>
      </w:r>
    </w:p>
    <w:p w14:paraId="5BB9A69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T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= 'Lunas';</w:t>
      </w:r>
    </w:p>
    <w:p w14:paraId="7C392B1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IF;</w:t>
      </w:r>
    </w:p>
    <w:p w14:paraId="38365C8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$$</w:t>
      </w:r>
    </w:p>
    <w:p w14:paraId="4D34712E" w14:textId="4B63E35F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;</w:t>
      </w:r>
      <w:proofErr w:type="gramEnd"/>
    </w:p>
    <w:p w14:paraId="6FE6CB6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//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nambah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data pada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bel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0415F22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 xml:space="preserve">INSERT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(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o_kuitansi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nggal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ke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58F7A3C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VALUES ('KWI001', '2023-03-03', 200000, 1, 1);</w:t>
      </w:r>
    </w:p>
    <w:p w14:paraId="2F53BCF3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3EEFD363" w14:textId="77777777" w:rsidR="00437F6D" w:rsidRPr="00712CAA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Stored Procedure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b/>
          <w:sz w:val="22"/>
          <w:szCs w:val="22"/>
        </w:rPr>
        <w:t>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ngurang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. Stok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erkurang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jum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>.</w:t>
      </w:r>
    </w:p>
    <w:p w14:paraId="7786A9C9" w14:textId="77777777" w:rsidR="00FC17A7" w:rsidRPr="000445D3" w:rsidRDefault="00FC17A7" w:rsidP="003C573D">
      <w:pPr>
        <w:pStyle w:val="NormalWeb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DELIMITER $$</w:t>
      </w:r>
    </w:p>
    <w:p w14:paraId="042C69C7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CREATE PROCEDURE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kurangi_</w:t>
      </w:r>
      <w:proofErr w:type="gram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(</w:t>
      </w:r>
      <w:proofErr w:type="gram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IN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roduk_id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INT, IN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jumlah_pesanan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INT)</w:t>
      </w:r>
    </w:p>
    <w:p w14:paraId="36E29E2E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BEGIN</w:t>
      </w:r>
    </w:p>
    <w:p w14:paraId="2EDB2EF7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DECLARE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_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INT;</w:t>
      </w:r>
    </w:p>
    <w:p w14:paraId="29A594EB" w14:textId="77777777" w:rsidR="00FC17A7" w:rsidRPr="000445D3" w:rsidRDefault="00FC17A7" w:rsidP="003C573D">
      <w:pPr>
        <w:pStyle w:val="NormalWeb"/>
        <w:shd w:val="clear" w:color="auto" w:fill="FFFFFF"/>
        <w:spacing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</w:t>
      </w:r>
    </w:p>
    <w:p w14:paraId="504ED762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--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Dapatkan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jumlah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aat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ini</w:t>
      </w:r>
      <w:proofErr w:type="spellEnd"/>
    </w:p>
    <w:p w14:paraId="7BA9A689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SELECT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INTO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_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FROM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WHERE id =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roduk_id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;</w:t>
      </w:r>
    </w:p>
    <w:p w14:paraId="3666D11A" w14:textId="77777777" w:rsidR="00FC17A7" w:rsidRPr="000445D3" w:rsidRDefault="00FC17A7" w:rsidP="003C573D">
      <w:pPr>
        <w:pStyle w:val="NormalWeb"/>
        <w:shd w:val="clear" w:color="auto" w:fill="FFFFFF"/>
        <w:spacing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</w:t>
      </w:r>
    </w:p>
    <w:p w14:paraId="2170ABB0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-- Kurangi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dengan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jumlah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esanan</w:t>
      </w:r>
      <w:proofErr w:type="spellEnd"/>
    </w:p>
    <w:p w14:paraId="7A773F39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SET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_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=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_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-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jumlah_pesanan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;</w:t>
      </w:r>
    </w:p>
    <w:p w14:paraId="4BC16811" w14:textId="77777777" w:rsidR="00FC17A7" w:rsidRPr="000445D3" w:rsidRDefault="00FC17A7" w:rsidP="003C573D">
      <w:pPr>
        <w:pStyle w:val="NormalWeb"/>
        <w:shd w:val="clear" w:color="auto" w:fill="FFFFFF"/>
        <w:spacing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</w:t>
      </w:r>
    </w:p>
    <w:p w14:paraId="55C21F7A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--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astikan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tida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negatif</w:t>
      </w:r>
      <w:proofErr w:type="spellEnd"/>
    </w:p>
    <w:p w14:paraId="133E7A38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IF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_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&lt; 0 THEN</w:t>
      </w:r>
    </w:p>
    <w:p w14:paraId="5EE36339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  SIGNAL SQLSTATE '45000'</w:t>
      </w:r>
    </w:p>
    <w:p w14:paraId="54627A57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  SET MESSAGE_TEXT = 'Stok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tida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mencukupi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';</w:t>
      </w:r>
    </w:p>
    <w:p w14:paraId="60FC4660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END IF;</w:t>
      </w:r>
    </w:p>
    <w:p w14:paraId="4924CADC" w14:textId="77777777" w:rsidR="00FC17A7" w:rsidRPr="000445D3" w:rsidRDefault="00FC17A7" w:rsidP="003C573D">
      <w:pPr>
        <w:pStyle w:val="NormalWeb"/>
        <w:shd w:val="clear" w:color="auto" w:fill="FFFFFF"/>
        <w:spacing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</w:t>
      </w:r>
    </w:p>
    <w:p w14:paraId="238728AC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-- Update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yang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telah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dikurangi</w:t>
      </w:r>
      <w:proofErr w:type="spellEnd"/>
    </w:p>
    <w:p w14:paraId="133024A8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UPDATE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SET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=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_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WHERE id =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roduk_id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;</w:t>
      </w:r>
    </w:p>
    <w:p w14:paraId="38FAF029" w14:textId="77777777" w:rsidR="00FC17A7" w:rsidRPr="000445D3" w:rsidRDefault="00FC17A7" w:rsidP="003C573D">
      <w:pPr>
        <w:pStyle w:val="NormalWeb"/>
        <w:shd w:val="clear" w:color="auto" w:fill="FFFFFF"/>
        <w:spacing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END $$</w:t>
      </w:r>
    </w:p>
    <w:p w14:paraId="15F5F8D2" w14:textId="0DDC3867" w:rsidR="00712CAA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proofErr w:type="gram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DELIMITER ;</w:t>
      </w:r>
      <w:proofErr w:type="gramEnd"/>
    </w:p>
    <w:p w14:paraId="21355CCF" w14:textId="77777777" w:rsidR="00DC4BC7" w:rsidRDefault="00DC4BC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</w:p>
    <w:p w14:paraId="14494597" w14:textId="77777777" w:rsidR="00DC4BC7" w:rsidRPr="00FC17A7" w:rsidRDefault="00DC4BC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FF0000"/>
          <w:sz w:val="20"/>
          <w:szCs w:val="20"/>
        </w:rPr>
      </w:pPr>
    </w:p>
    <w:p w14:paraId="69398C11" w14:textId="698A04E1" w:rsidR="0070416E" w:rsidRDefault="0070416E">
      <w:pPr>
        <w:rPr>
          <w:rFonts w:asciiTheme="minorHAnsi" w:eastAsia="Times New Roman" w:hAnsiTheme="minorHAnsi" w:cstheme="minorHAnsi"/>
          <w:color w:val="000000" w:themeColor="text1"/>
          <w:lang w:val="en-ID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6EEA2425" w14:textId="77777777" w:rsidR="00712CAA" w:rsidRPr="00A746E8" w:rsidRDefault="00712CAA" w:rsidP="00712CA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728165" w14:textId="21F7EA9A" w:rsidR="00F47418" w:rsidRPr="00A746E8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Trigger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b/>
          <w:sz w:val="22"/>
          <w:szCs w:val="22"/>
        </w:rPr>
        <w:t>trig_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ngurang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jik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terjad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transaks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oleh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lang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manggil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stored procedure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oal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no 1).</w:t>
      </w:r>
    </w:p>
    <w:p w14:paraId="78DAD5EE" w14:textId="77777777" w:rsidR="00F47418" w:rsidRPr="00A746E8" w:rsidRDefault="00F47418" w:rsidP="00F47418">
      <w:pPr>
        <w:spacing w:line="360" w:lineRule="auto"/>
        <w:ind w:left="720"/>
        <w:rPr>
          <w:rFonts w:asciiTheme="minorHAnsi" w:hAnsiTheme="minorHAnsi" w:cstheme="minorHAnsi"/>
        </w:rPr>
      </w:pPr>
      <w:r w:rsidRPr="00A746E8">
        <w:rPr>
          <w:rFonts w:asciiTheme="minorHAnsi" w:hAnsiTheme="minorHAnsi" w:cstheme="minorHAnsi"/>
        </w:rPr>
        <w:t xml:space="preserve">Trigger ini </w:t>
      </w:r>
      <w:proofErr w:type="spellStart"/>
      <w:r w:rsidRPr="00A746E8">
        <w:rPr>
          <w:rFonts w:asciiTheme="minorHAnsi" w:hAnsiTheme="minorHAnsi" w:cstheme="minorHAnsi"/>
        </w:rPr>
        <w:t>aktif</w:t>
      </w:r>
      <w:proofErr w:type="spellEnd"/>
      <w:r w:rsidRPr="00A746E8">
        <w:rPr>
          <w:rFonts w:asciiTheme="minorHAnsi" w:hAnsiTheme="minorHAnsi" w:cstheme="minorHAnsi"/>
        </w:rPr>
        <w:t xml:space="preserve"> </w:t>
      </w:r>
      <w:proofErr w:type="spellStart"/>
      <w:r w:rsidRPr="00A746E8">
        <w:rPr>
          <w:rFonts w:asciiTheme="minorHAnsi" w:hAnsiTheme="minorHAnsi" w:cstheme="minorHAnsi"/>
        </w:rPr>
        <w:t>setelah</w:t>
      </w:r>
      <w:proofErr w:type="spellEnd"/>
      <w:r w:rsidRPr="00A746E8">
        <w:rPr>
          <w:rFonts w:asciiTheme="minorHAnsi" w:hAnsiTheme="minorHAnsi" w:cstheme="minorHAnsi"/>
        </w:rPr>
        <w:t xml:space="preserve"> trigger </w:t>
      </w:r>
      <w:proofErr w:type="spellStart"/>
      <w:r w:rsidRPr="00A746E8">
        <w:rPr>
          <w:rFonts w:asciiTheme="minorHAnsi" w:hAnsiTheme="minorHAnsi" w:cstheme="minorHAnsi"/>
          <w:b/>
        </w:rPr>
        <w:t>after_pesanan_items_insert</w:t>
      </w:r>
      <w:proofErr w:type="spellEnd"/>
      <w:r w:rsidRPr="00A746E8">
        <w:rPr>
          <w:rFonts w:asciiTheme="minorHAnsi" w:hAnsiTheme="minorHAnsi" w:cstheme="minorHAnsi"/>
        </w:rPr>
        <w:t xml:space="preserve"> (trigger pada contoh 3).</w:t>
      </w:r>
    </w:p>
    <w:p w14:paraId="00000014" w14:textId="3BFB2181" w:rsidR="00953508" w:rsidRDefault="00F47418" w:rsidP="000B023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TRIGGER ...</w:t>
      </w:r>
    </w:p>
    <w:p w14:paraId="5742F7DF" w14:textId="77777777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DELIMITER $$</w:t>
      </w:r>
    </w:p>
    <w:p w14:paraId="3F2C174E" w14:textId="77777777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CREATE TRIGGER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trig_kurangi_stok</w:t>
      </w:r>
      <w:proofErr w:type="spell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AFTER INSERT ON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pesanan_items</w:t>
      </w:r>
      <w:proofErr w:type="spellEnd"/>
    </w:p>
    <w:p w14:paraId="1986D764" w14:textId="77777777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FOR EACH ROW</w:t>
      </w:r>
    </w:p>
    <w:p w14:paraId="6501D8D0" w14:textId="77777777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BEGIN</w:t>
      </w:r>
    </w:p>
    <w:p w14:paraId="12E79A54" w14:textId="77777777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 --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Memanggil</w:t>
      </w:r>
      <w:proofErr w:type="spell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stored procedure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kurangi_stok</w:t>
      </w:r>
      <w:proofErr w:type="spell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untuk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mengurangi</w:t>
      </w:r>
      <w:proofErr w:type="spell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stok</w:t>
      </w:r>
      <w:proofErr w:type="spell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produk</w:t>
      </w:r>
      <w:proofErr w:type="spellEnd"/>
    </w:p>
    <w:p w14:paraId="5A18382B" w14:textId="3FF317CF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 CALL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kurangi_</w:t>
      </w:r>
      <w:proofErr w:type="gram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stok</w:t>
      </w:r>
      <w:proofErr w:type="spell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(</w:t>
      </w:r>
      <w:proofErr w:type="spellStart"/>
      <w:proofErr w:type="gram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NEW.produk_id</w:t>
      </w:r>
      <w:proofErr w:type="spell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,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NEW.</w:t>
      </w:r>
      <w:r w:rsidR="00DC4BC7">
        <w:rPr>
          <w:rFonts w:ascii="Courier New" w:eastAsia="Courier New" w:hAnsi="Courier New" w:cs="Courier New"/>
          <w:i/>
          <w:color w:val="002060"/>
          <w:sz w:val="20"/>
          <w:szCs w:val="20"/>
        </w:rPr>
        <w:t>qty</w:t>
      </w:r>
      <w:proofErr w:type="spell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);</w:t>
      </w:r>
    </w:p>
    <w:p w14:paraId="6E2FB78A" w14:textId="77777777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END $$</w:t>
      </w:r>
    </w:p>
    <w:p w14:paraId="000FAB92" w14:textId="37A114E1" w:rsidR="00BB2581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proofErr w:type="gram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DELIMITER ;</w:t>
      </w:r>
      <w:proofErr w:type="gramEnd"/>
    </w:p>
    <w:p w14:paraId="3C38F2B0" w14:textId="77777777" w:rsidR="003D487D" w:rsidRDefault="003D487D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</w:p>
    <w:p w14:paraId="28D68248" w14:textId="4757C99A" w:rsidR="003D487D" w:rsidRDefault="003D487D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3D487D">
        <w:rPr>
          <w:rFonts w:ascii="Courier New" w:eastAsia="Courier New" w:hAnsi="Courier New" w:cs="Courier New"/>
          <w:i/>
          <w:color w:val="002060"/>
          <w:sz w:val="20"/>
          <w:szCs w:val="20"/>
        </w:rPr>
        <w:t>SELECT * FROM `</w:t>
      </w:r>
      <w:r w:rsidR="008652E8">
        <w:rPr>
          <w:rFonts w:ascii="Courier New" w:eastAsia="Courier New" w:hAnsi="Courier New" w:cs="Courier New"/>
          <w:i/>
          <w:color w:val="002060"/>
          <w:sz w:val="20"/>
          <w:szCs w:val="20"/>
        </w:rPr>
        <w:t>produk</w:t>
      </w:r>
      <w:r w:rsidRPr="003D487D">
        <w:rPr>
          <w:rFonts w:ascii="Courier New" w:eastAsia="Courier New" w:hAnsi="Courier New" w:cs="Courier New"/>
          <w:i/>
          <w:color w:val="002060"/>
          <w:sz w:val="20"/>
          <w:szCs w:val="20"/>
        </w:rPr>
        <w:t>`</w:t>
      </w:r>
    </w:p>
    <w:p w14:paraId="362DF47C" w14:textId="77777777" w:rsidR="00BC5880" w:rsidRDefault="00BC5880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</w:p>
    <w:p w14:paraId="00F79F95" w14:textId="77777777" w:rsidR="00BC5880" w:rsidRPr="00BC5880" w:rsidRDefault="00BC5880" w:rsidP="00BC5880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INSERT INTO </w:t>
      </w:r>
      <w:proofErr w:type="spellStart"/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>pesanan_items</w:t>
      </w:r>
      <w:proofErr w:type="spellEnd"/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(</w:t>
      </w:r>
      <w:proofErr w:type="spellStart"/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>produk_id</w:t>
      </w:r>
      <w:proofErr w:type="spellEnd"/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, </w:t>
      </w:r>
      <w:proofErr w:type="spellStart"/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>pesanan_id</w:t>
      </w:r>
      <w:proofErr w:type="spellEnd"/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, qty, </w:t>
      </w:r>
      <w:proofErr w:type="spellStart"/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>harga</w:t>
      </w:r>
      <w:proofErr w:type="spellEnd"/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) VALUES </w:t>
      </w:r>
    </w:p>
    <w:p w14:paraId="2223ABC7" w14:textId="36B1C283" w:rsidR="00BC5880" w:rsidRDefault="00BC5880" w:rsidP="00BC5880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>(7, 3, 2, 7000)</w:t>
      </w:r>
    </w:p>
    <w:p w14:paraId="34F16ED9" w14:textId="77777777" w:rsidR="00BC5880" w:rsidRDefault="00BC5880" w:rsidP="00BC5880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</w:p>
    <w:p w14:paraId="151981AA" w14:textId="572340EE" w:rsidR="00BC5880" w:rsidRPr="007F6E33" w:rsidRDefault="00BC5880" w:rsidP="00BC5880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>SELECT * FROM `produk`</w:t>
      </w:r>
    </w:p>
    <w:sectPr w:rsidR="00BC5880" w:rsidRPr="007F6E3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BDBB6" w14:textId="77777777" w:rsidR="00E62D6F" w:rsidRDefault="00E62D6F">
      <w:r>
        <w:separator/>
      </w:r>
    </w:p>
  </w:endnote>
  <w:endnote w:type="continuationSeparator" w:id="0">
    <w:p w14:paraId="10F53D55" w14:textId="77777777" w:rsidR="00E62D6F" w:rsidRDefault="00E6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6" w14:textId="2D29A63D" w:rsidR="00953508" w:rsidRDefault="000A677A" w:rsidP="00D64909">
    <w:pPr>
      <w:pBdr>
        <w:top w:val="nil"/>
        <w:left w:val="nil"/>
        <w:bottom w:val="nil"/>
        <w:right w:val="nil"/>
        <w:between w:val="nil"/>
      </w:pBdr>
      <w:ind w:right="-705"/>
      <w:rPr>
        <w:color w:val="000000"/>
      </w:rPr>
    </w:pPr>
    <w:r>
      <w:rPr>
        <w:color w:val="5B9BD5"/>
        <w:sz w:val="20"/>
        <w:szCs w:val="20"/>
      </w:rPr>
      <w:t>Stored Procedures</w:t>
    </w:r>
    <w:r w:rsidR="00D64909">
      <w:rPr>
        <w:color w:val="5B9BD5"/>
        <w:sz w:val="20"/>
        <w:szCs w:val="20"/>
      </w:rPr>
      <w:t xml:space="preserve">, </w:t>
    </w:r>
    <w:r>
      <w:rPr>
        <w:color w:val="5B9BD5"/>
        <w:sz w:val="20"/>
        <w:szCs w:val="20"/>
      </w:rPr>
      <w:t>Stored Functions</w:t>
    </w:r>
    <w:r w:rsidR="00D64909">
      <w:rPr>
        <w:color w:val="5B9BD5"/>
        <w:sz w:val="20"/>
        <w:szCs w:val="20"/>
      </w:rPr>
      <w:t xml:space="preserve"> dan </w:t>
    </w:r>
    <w:r w:rsidR="003C5999">
      <w:rPr>
        <w:color w:val="5B9BD5"/>
        <w:sz w:val="20"/>
        <w:szCs w:val="20"/>
      </w:rPr>
      <w:t>Triggers</w:t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            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 w:rsidR="009A548C">
      <w:rPr>
        <w:noProof/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 w14:paraId="00000017" w14:textId="77777777" w:rsidR="00953508" w:rsidRDefault="009535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9D0FC" w14:textId="77777777" w:rsidR="00E62D6F" w:rsidRDefault="00E62D6F">
      <w:r>
        <w:separator/>
      </w:r>
    </w:p>
  </w:footnote>
  <w:footnote w:type="continuationSeparator" w:id="0">
    <w:p w14:paraId="303C505C" w14:textId="77777777" w:rsidR="00E62D6F" w:rsidRDefault="00E62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5" w14:textId="311E9D09" w:rsidR="00953508" w:rsidRDefault="000A67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>Worksheet-</w:t>
    </w:r>
    <w:r w:rsidR="00D64909">
      <w:t>6</w:t>
    </w:r>
    <w:r>
      <w:rPr>
        <w:color w:val="000000"/>
      </w:rPr>
      <w:t xml:space="preserve"> | </w:t>
    </w:r>
    <w:r>
      <w:t>Stored Procedures</w:t>
    </w:r>
    <w:r w:rsidR="00C93D1F">
      <w:t>,</w:t>
    </w:r>
    <w:r>
      <w:t xml:space="preserve"> Stored Functions</w:t>
    </w:r>
    <w:r w:rsidR="00C93D1F">
      <w:t xml:space="preserve"> dan Trig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D31119"/>
    <w:multiLevelType w:val="multilevel"/>
    <w:tmpl w:val="2E9C8E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1B23763"/>
    <w:multiLevelType w:val="multilevel"/>
    <w:tmpl w:val="44A02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190378"/>
    <w:multiLevelType w:val="multilevel"/>
    <w:tmpl w:val="6C567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D8600B"/>
    <w:multiLevelType w:val="hybridMultilevel"/>
    <w:tmpl w:val="27EA977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50439294">
    <w:abstractNumId w:val="0"/>
  </w:num>
  <w:num w:numId="2" w16cid:durableId="1463041653">
    <w:abstractNumId w:val="1"/>
  </w:num>
  <w:num w:numId="3" w16cid:durableId="844054054">
    <w:abstractNumId w:val="2"/>
  </w:num>
  <w:num w:numId="4" w16cid:durableId="1563978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08"/>
    <w:rsid w:val="000445D3"/>
    <w:rsid w:val="00080ADA"/>
    <w:rsid w:val="00080E16"/>
    <w:rsid w:val="000A3034"/>
    <w:rsid w:val="000A677A"/>
    <w:rsid w:val="000B023B"/>
    <w:rsid w:val="001321F8"/>
    <w:rsid w:val="0018251D"/>
    <w:rsid w:val="001A3A33"/>
    <w:rsid w:val="0025250A"/>
    <w:rsid w:val="0025410E"/>
    <w:rsid w:val="003555A7"/>
    <w:rsid w:val="00374C19"/>
    <w:rsid w:val="003C573D"/>
    <w:rsid w:val="003C5999"/>
    <w:rsid w:val="003D487D"/>
    <w:rsid w:val="00436DD0"/>
    <w:rsid w:val="00437F6D"/>
    <w:rsid w:val="00453A2D"/>
    <w:rsid w:val="00493F90"/>
    <w:rsid w:val="00525FA4"/>
    <w:rsid w:val="00590EBB"/>
    <w:rsid w:val="006640EF"/>
    <w:rsid w:val="006863C0"/>
    <w:rsid w:val="0070416E"/>
    <w:rsid w:val="00712CAA"/>
    <w:rsid w:val="00751929"/>
    <w:rsid w:val="00763BA3"/>
    <w:rsid w:val="007F6E33"/>
    <w:rsid w:val="008652E8"/>
    <w:rsid w:val="00894B6F"/>
    <w:rsid w:val="008D3038"/>
    <w:rsid w:val="009057A5"/>
    <w:rsid w:val="00953508"/>
    <w:rsid w:val="009A548C"/>
    <w:rsid w:val="009A69A1"/>
    <w:rsid w:val="009B789C"/>
    <w:rsid w:val="00A0048F"/>
    <w:rsid w:val="00A746E8"/>
    <w:rsid w:val="00AA6418"/>
    <w:rsid w:val="00AB08D0"/>
    <w:rsid w:val="00AD2DE0"/>
    <w:rsid w:val="00AF0AF6"/>
    <w:rsid w:val="00B55605"/>
    <w:rsid w:val="00BB2581"/>
    <w:rsid w:val="00BC5880"/>
    <w:rsid w:val="00C130CE"/>
    <w:rsid w:val="00C7175A"/>
    <w:rsid w:val="00C93D1F"/>
    <w:rsid w:val="00CC6210"/>
    <w:rsid w:val="00CF04E0"/>
    <w:rsid w:val="00CF0A38"/>
    <w:rsid w:val="00D64909"/>
    <w:rsid w:val="00DC4BC7"/>
    <w:rsid w:val="00DF793B"/>
    <w:rsid w:val="00E03D5B"/>
    <w:rsid w:val="00E30BE4"/>
    <w:rsid w:val="00E5366D"/>
    <w:rsid w:val="00E62D6F"/>
    <w:rsid w:val="00E71D50"/>
    <w:rsid w:val="00ED7CE8"/>
    <w:rsid w:val="00F25556"/>
    <w:rsid w:val="00F47418"/>
    <w:rsid w:val="00F477D3"/>
    <w:rsid w:val="00F5206D"/>
    <w:rsid w:val="00F65401"/>
    <w:rsid w:val="00F86B79"/>
    <w:rsid w:val="00FC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5B92"/>
  <w15:docId w15:val="{DFAA846F-1109-473C-9ABE-2D134E7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40C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A7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Z2UOIIWUmCL/gEnCPr2ImWkkFA==">AMUW2mXvr3wjCxGXPLeILbG9fezekk+MDPs+falXTRcykdtLlVfMwlHmzTL53ldOF6TrO+Cwkm3LFRoao6W97Va2pgyxAfvuDUciduClJmR1jYYMP6HupSU=</go:docsCustomData>
</go:gDocsCustomXmlDataStorage>
</file>

<file path=customXml/itemProps1.xml><?xml version="1.0" encoding="utf-8"?>
<ds:datastoreItem xmlns:ds="http://schemas.openxmlformats.org/officeDocument/2006/customXml" ds:itemID="{C92101AD-D1F7-4658-8CB9-B87DA062C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ulman</dc:creator>
  <cp:lastModifiedBy>Haru Dave</cp:lastModifiedBy>
  <cp:revision>2</cp:revision>
  <dcterms:created xsi:type="dcterms:W3CDTF">2024-04-30T08:25:00Z</dcterms:created>
  <dcterms:modified xsi:type="dcterms:W3CDTF">2024-04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